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3C1C9" w14:textId="77777777" w:rsidR="00212F9C" w:rsidRDefault="00212F9C" w:rsidP="00E00FF8">
      <w:pPr>
        <w:pStyle w:val="Heading1"/>
      </w:pPr>
      <w:bookmarkStart w:id="0" w:name="_Toc445366260"/>
    </w:p>
    <w:bookmarkEnd w:id="0"/>
    <w:p w14:paraId="69CDEBAC" w14:textId="77777777" w:rsidR="00E00FF8" w:rsidRPr="00CA349B" w:rsidRDefault="00E00FF8" w:rsidP="00E00FF8">
      <w:pPr>
        <w:jc w:val="center"/>
        <w:rPr>
          <w:b/>
        </w:rPr>
      </w:pPr>
      <w:r w:rsidRPr="00CA349B">
        <w:rPr>
          <w:b/>
        </w:rPr>
        <w:t>Termo De Compromisso De Estágio Curricular</w:t>
      </w:r>
    </w:p>
    <w:p w14:paraId="1BD71368" w14:textId="77777777" w:rsidR="00CA349B" w:rsidRDefault="00CA349B" w:rsidP="00E00FF8">
      <w:pPr>
        <w:jc w:val="center"/>
        <w:outlineLvl w:val="0"/>
        <w:rPr>
          <w:rFonts w:cs="Arial"/>
          <w:szCs w:val="24"/>
        </w:rPr>
      </w:pPr>
      <w:bookmarkStart w:id="1" w:name="_Toc445366265"/>
    </w:p>
    <w:p w14:paraId="2510422B" w14:textId="77777777" w:rsidR="00CA349B" w:rsidRDefault="00CA349B" w:rsidP="00E00FF8">
      <w:pPr>
        <w:jc w:val="center"/>
        <w:outlineLvl w:val="0"/>
        <w:rPr>
          <w:rFonts w:cs="Arial"/>
          <w:szCs w:val="24"/>
        </w:rPr>
      </w:pPr>
    </w:p>
    <w:p w14:paraId="7BC726BC" w14:textId="77777777" w:rsidR="00CA349B" w:rsidRDefault="00CA349B" w:rsidP="00E00FF8">
      <w:pPr>
        <w:jc w:val="center"/>
        <w:outlineLvl w:val="0"/>
        <w:rPr>
          <w:rFonts w:cs="Arial"/>
          <w:szCs w:val="24"/>
        </w:rPr>
      </w:pPr>
    </w:p>
    <w:p w14:paraId="22260691" w14:textId="77777777" w:rsidR="00E00FF8" w:rsidRPr="00DA15D2" w:rsidRDefault="00E00FF8" w:rsidP="00E00FF8">
      <w:pPr>
        <w:jc w:val="center"/>
        <w:outlineLvl w:val="0"/>
        <w:rPr>
          <w:rFonts w:cs="Arial"/>
          <w:szCs w:val="24"/>
          <w:u w:val="single"/>
        </w:rPr>
      </w:pPr>
      <w:bookmarkStart w:id="2" w:name="_GoBack"/>
      <w:bookmarkEnd w:id="2"/>
      <w:r w:rsidRPr="00DA15D2">
        <w:rPr>
          <w:rFonts w:cs="Arial"/>
          <w:szCs w:val="24"/>
        </w:rPr>
        <w:t>(De acordo com a Lei 11.788 de 25/09/08.)</w:t>
      </w:r>
      <w:bookmarkEnd w:id="1"/>
    </w:p>
    <w:p w14:paraId="27D69D5A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Pelo presente instrumento, as partes, a seguir qualificadas, acordam e estabelecem entre si as condições que regerão este TERMO DE COMPROMISSO DE ESTÁGIO, de acordo com a Lei 11.788/08:</w:t>
      </w:r>
    </w:p>
    <w:p w14:paraId="6F5F53C5" w14:textId="77777777" w:rsidR="00212F9C" w:rsidRDefault="00212F9C" w:rsidP="00E00FF8">
      <w:pPr>
        <w:rPr>
          <w:rFonts w:cs="Arial"/>
          <w:szCs w:val="24"/>
        </w:rPr>
      </w:pPr>
    </w:p>
    <w:p w14:paraId="371D90BF" w14:textId="77777777" w:rsidR="00E00FF8" w:rsidRPr="00DA15D2" w:rsidRDefault="00E00FF8" w:rsidP="00E00FF8">
      <w:pPr>
        <w:rPr>
          <w:rFonts w:cs="Arial"/>
          <w:b/>
          <w:szCs w:val="24"/>
        </w:rPr>
      </w:pPr>
      <w:r w:rsidRPr="00DA15D2">
        <w:rPr>
          <w:rFonts w:cs="Arial"/>
          <w:szCs w:val="24"/>
        </w:rPr>
        <w:t>Instituição de Ensino</w:t>
      </w:r>
      <w:r w:rsidRPr="00DA15D2">
        <w:rPr>
          <w:rFonts w:cs="Arial"/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2"/>
        <w:gridCol w:w="2848"/>
      </w:tblGrid>
      <w:tr w:rsidR="00E00FF8" w:rsidRPr="00DA15D2" w14:paraId="57834ABA" w14:textId="77777777" w:rsidTr="00DD6C4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C3AF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b/>
                <w:szCs w:val="24"/>
              </w:rPr>
            </w:pPr>
          </w:p>
          <w:p w14:paraId="29CDD150" w14:textId="77777777" w:rsidR="00E00FF8" w:rsidRPr="00DA15D2" w:rsidRDefault="00E00FF8" w:rsidP="00DD6C42">
            <w:pPr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Razão Social: Pia Sociedade de São Paulo- Faculdade Paulus de Tecnologia e Comunicação</w:t>
            </w:r>
          </w:p>
          <w:p w14:paraId="57E3C181" w14:textId="77777777" w:rsidR="00E00FF8" w:rsidRPr="00DA15D2" w:rsidRDefault="00E00FF8" w:rsidP="00DD6C42">
            <w:pPr>
              <w:spacing w:after="0"/>
              <w:rPr>
                <w:rFonts w:cs="Arial"/>
                <w:szCs w:val="24"/>
              </w:rPr>
            </w:pPr>
          </w:p>
        </w:tc>
      </w:tr>
      <w:tr w:rsidR="00E00FF8" w:rsidRPr="00DA15D2" w14:paraId="495E437B" w14:textId="77777777" w:rsidTr="00DD6C4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BBE" w14:textId="77777777" w:rsidR="00E00FF8" w:rsidRPr="00DA15D2" w:rsidRDefault="00E00FF8" w:rsidP="00DD6C42">
            <w:pPr>
              <w:spacing w:before="120" w:after="0"/>
              <w:ind w:firstLine="0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Endereço: Rua Major Maragliano, 191 – Vila Marian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809F" w14:textId="77777777" w:rsidR="00E00FF8" w:rsidRPr="00DA15D2" w:rsidRDefault="00E00FF8" w:rsidP="00DD6C42">
            <w:pPr>
              <w:spacing w:before="120" w:after="0"/>
              <w:ind w:firstLine="0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CEP: 04017-030 São Paulo- SP</w:t>
            </w:r>
          </w:p>
        </w:tc>
      </w:tr>
      <w:tr w:rsidR="00E00FF8" w:rsidRPr="00DA15D2" w14:paraId="699DEAD0" w14:textId="77777777" w:rsidTr="00DD6C4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8DB" w14:textId="77777777" w:rsidR="00E00FF8" w:rsidRPr="00DA15D2" w:rsidRDefault="00E00FF8" w:rsidP="00DD6C42">
            <w:pPr>
              <w:spacing w:before="120" w:after="0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Telefone: (11) 2139-852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4DC" w14:textId="77777777" w:rsidR="00E00FF8" w:rsidRPr="00DA15D2" w:rsidRDefault="00E00FF8" w:rsidP="00DD6C42">
            <w:pPr>
              <w:spacing w:before="120" w:after="0"/>
              <w:ind w:firstLine="0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CNPJ nº: 61.287.546/0041-57</w:t>
            </w:r>
          </w:p>
        </w:tc>
      </w:tr>
      <w:tr w:rsidR="00E00FF8" w:rsidRPr="00DA15D2" w14:paraId="27BFC963" w14:textId="77777777" w:rsidTr="00DD6C4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272B" w14:textId="77777777" w:rsidR="00E00FF8" w:rsidRPr="00DA15D2" w:rsidRDefault="00E00FF8" w:rsidP="00DD6C42">
            <w:pPr>
              <w:spacing w:before="120"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Representada por: Pe. Antonio Iraildo Alves de Brito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9542" w14:textId="77777777" w:rsidR="00E00FF8" w:rsidRPr="00DA15D2" w:rsidRDefault="00E00FF8" w:rsidP="00DD6C42">
            <w:pPr>
              <w:spacing w:before="120" w:after="0"/>
              <w:ind w:firstLine="0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Cargo: Diretor</w:t>
            </w:r>
          </w:p>
        </w:tc>
      </w:tr>
      <w:tr w:rsidR="00E00FF8" w:rsidRPr="00DA15D2" w14:paraId="533F7F3E" w14:textId="77777777" w:rsidTr="00DD6C42">
        <w:tc>
          <w:tcPr>
            <w:tcW w:w="9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AE97" w14:textId="77777777" w:rsidR="00E00FF8" w:rsidRPr="00DA15D2" w:rsidRDefault="00E00FF8" w:rsidP="00DD6C42">
            <w:pPr>
              <w:spacing w:before="120" w:after="0"/>
              <w:ind w:firstLine="0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Doravante denominada </w:t>
            </w:r>
            <w:r w:rsidRPr="00DA15D2">
              <w:t>Instituição de Ensino</w:t>
            </w:r>
          </w:p>
        </w:tc>
      </w:tr>
    </w:tbl>
    <w:p w14:paraId="460143B1" w14:textId="77777777" w:rsidR="00E00FF8" w:rsidRPr="00DA15D2" w:rsidRDefault="00E00FF8" w:rsidP="00E00FF8">
      <w:pPr>
        <w:pStyle w:val="BodyText"/>
        <w:ind w:firstLine="0"/>
        <w:rPr>
          <w:lang w:eastAsia="en-US"/>
        </w:rPr>
      </w:pPr>
    </w:p>
    <w:p w14:paraId="398EB2CB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326DF941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Unidade Conc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6"/>
        <w:gridCol w:w="585"/>
        <w:gridCol w:w="508"/>
        <w:gridCol w:w="1114"/>
        <w:gridCol w:w="1227"/>
      </w:tblGrid>
      <w:tr w:rsidR="00E00FF8" w:rsidRPr="00DA15D2" w14:paraId="586CC38B" w14:textId="77777777" w:rsidTr="00DD6C42">
        <w:trPr>
          <w:trHeight w:val="653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FEE7B" w14:textId="77777777" w:rsidR="00E00FF8" w:rsidRPr="00DA15D2" w:rsidRDefault="00E00FF8" w:rsidP="00DD6C42">
            <w:pPr>
              <w:spacing w:after="100" w:afterAutospacing="1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Razão Social: </w:t>
            </w:r>
          </w:p>
        </w:tc>
      </w:tr>
      <w:tr w:rsidR="00E00FF8" w:rsidRPr="00DA15D2" w14:paraId="719C21D1" w14:textId="77777777" w:rsidTr="00DD6C42"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83AF" w14:textId="77777777" w:rsidR="00E00FF8" w:rsidRPr="00DA15D2" w:rsidRDefault="00E00FF8" w:rsidP="00DD6C42">
            <w:pPr>
              <w:spacing w:after="100" w:afterAutospacing="1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Endereço: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8C3" w14:textId="77777777" w:rsidR="00E00FF8" w:rsidRPr="00DA15D2" w:rsidRDefault="00E00FF8" w:rsidP="00DD6C42">
            <w:pPr>
              <w:spacing w:after="100" w:afterAutospacing="1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Cidade/UF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A1CE" w14:textId="77777777" w:rsidR="00E00FF8" w:rsidRPr="00DA15D2" w:rsidRDefault="00E00FF8" w:rsidP="00DD6C42">
            <w:pPr>
              <w:spacing w:after="100" w:afterAutospacing="1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CEP:</w:t>
            </w:r>
          </w:p>
        </w:tc>
      </w:tr>
      <w:tr w:rsidR="00E00FF8" w:rsidRPr="00DA15D2" w14:paraId="07C44A1F" w14:textId="77777777" w:rsidTr="00DD6C42"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41CB" w14:textId="77777777" w:rsidR="00E00FF8" w:rsidRPr="00DA15D2" w:rsidRDefault="00E00FF8" w:rsidP="00DD6C42">
            <w:pPr>
              <w:spacing w:after="100" w:afterAutospacing="1"/>
              <w:ind w:firstLine="0"/>
              <w:jc w:val="left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Inscrição Estadual nº: ....................................................................................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CDC2" w14:textId="77777777" w:rsidR="00E00FF8" w:rsidRPr="00DA15D2" w:rsidRDefault="00E00FF8" w:rsidP="00DD6C42">
            <w:pPr>
              <w:spacing w:after="100" w:afterAutospacing="1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CNPJ nº</w:t>
            </w:r>
          </w:p>
        </w:tc>
      </w:tr>
      <w:tr w:rsidR="00E00FF8" w:rsidRPr="00DA15D2" w14:paraId="0CB7C495" w14:textId="77777777" w:rsidTr="00DD6C42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50C" w14:textId="77777777" w:rsidR="00E00FF8" w:rsidRPr="00DA15D2" w:rsidRDefault="00E00FF8" w:rsidP="00DD6C42">
            <w:pPr>
              <w:spacing w:after="100" w:afterAutospacing="1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Representado por: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029" w14:textId="77777777" w:rsidR="00E00FF8" w:rsidRPr="00DA15D2" w:rsidRDefault="00E00FF8" w:rsidP="00DD6C42">
            <w:pPr>
              <w:spacing w:after="100" w:afterAutospacing="1"/>
              <w:ind w:firstLine="0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Reg. Conselho nº NSA</w:t>
            </w:r>
          </w:p>
        </w:tc>
      </w:tr>
      <w:tr w:rsidR="00E00FF8" w:rsidRPr="00DA15D2" w14:paraId="28FB4517" w14:textId="77777777" w:rsidTr="00DD6C42"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9E3" w14:textId="77777777" w:rsidR="00E00FF8" w:rsidRPr="00DA15D2" w:rsidRDefault="00E00FF8" w:rsidP="00DD6C42">
            <w:pPr>
              <w:spacing w:after="100" w:afterAutospacing="1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Cargo: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DF5" w14:textId="77777777" w:rsidR="00E00FF8" w:rsidRPr="00DA15D2" w:rsidRDefault="00E00FF8" w:rsidP="00DD6C42">
            <w:pPr>
              <w:spacing w:after="100" w:afterAutospacing="1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Telefone: </w:t>
            </w:r>
          </w:p>
        </w:tc>
      </w:tr>
      <w:tr w:rsidR="00E00FF8" w:rsidRPr="00DA15D2" w14:paraId="043337E8" w14:textId="77777777" w:rsidTr="00DD6C42"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5477" w14:textId="77777777" w:rsidR="00E00FF8" w:rsidRPr="00DA15D2" w:rsidRDefault="00E00FF8" w:rsidP="00DD6C42">
            <w:pPr>
              <w:spacing w:after="100" w:afterAutospacing="1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Doravante denominada </w:t>
            </w:r>
            <w:r w:rsidRPr="00DA15D2">
              <w:t>Unidade Concedente</w:t>
            </w:r>
          </w:p>
        </w:tc>
      </w:tr>
    </w:tbl>
    <w:p w14:paraId="3BF472D5" w14:textId="77777777" w:rsidR="00E00FF8" w:rsidRPr="00DA15D2" w:rsidRDefault="00E00FF8" w:rsidP="00E00FF8">
      <w:pPr>
        <w:rPr>
          <w:rFonts w:cs="Arial"/>
          <w:szCs w:val="24"/>
        </w:rPr>
      </w:pPr>
    </w:p>
    <w:p w14:paraId="2BE62E05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lastRenderedPageBreak/>
        <w:t>Estagiário (a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82"/>
        <w:gridCol w:w="884"/>
        <w:gridCol w:w="1683"/>
        <w:gridCol w:w="258"/>
        <w:gridCol w:w="410"/>
        <w:gridCol w:w="507"/>
        <w:gridCol w:w="2690"/>
        <w:gridCol w:w="6"/>
      </w:tblGrid>
      <w:tr w:rsidR="00E00FF8" w:rsidRPr="00DA15D2" w14:paraId="5CF2E473" w14:textId="77777777" w:rsidTr="00DD6C42">
        <w:trPr>
          <w:trHeight w:val="170"/>
        </w:trPr>
        <w:tc>
          <w:tcPr>
            <w:tcW w:w="97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04B16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Nome: </w:t>
            </w:r>
          </w:p>
          <w:p w14:paraId="2CCD5998" w14:textId="77777777" w:rsidR="00E00FF8" w:rsidRPr="00DA15D2" w:rsidRDefault="00E00FF8" w:rsidP="00DD6C42">
            <w:pPr>
              <w:pStyle w:val="BodyText"/>
              <w:rPr>
                <w:highlight w:val="yellow"/>
                <w:lang w:eastAsia="en-US"/>
              </w:rPr>
            </w:pPr>
          </w:p>
        </w:tc>
      </w:tr>
      <w:tr w:rsidR="00E00FF8" w:rsidRPr="00DA15D2" w14:paraId="5F6F45F8" w14:textId="77777777" w:rsidTr="00DD6C4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D83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RG nº: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D58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CPF nº      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264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TPS/Série: NSA</w:t>
            </w:r>
          </w:p>
        </w:tc>
      </w:tr>
      <w:tr w:rsidR="00E00FF8" w:rsidRPr="00DA15D2" w14:paraId="64B7C339" w14:textId="77777777" w:rsidTr="00DD6C42"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DCF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Endereço: 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B8E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CEP: </w:t>
            </w:r>
          </w:p>
        </w:tc>
      </w:tr>
      <w:tr w:rsidR="00E00FF8" w:rsidRPr="00DA15D2" w14:paraId="42B3C711" w14:textId="77777777" w:rsidTr="00DD6C42"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FA9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Cidade: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D32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UF: SP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0919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 xml:space="preserve">Telefone: </w:t>
            </w:r>
          </w:p>
        </w:tc>
      </w:tr>
      <w:tr w:rsidR="00E00FF8" w:rsidRPr="00DA15D2" w14:paraId="6155D8D3" w14:textId="77777777" w:rsidTr="00DD6C42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FDB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  <w:highlight w:val="yellow"/>
              </w:rPr>
            </w:pPr>
            <w:r w:rsidRPr="00DA15D2">
              <w:rPr>
                <w:rFonts w:cs="Arial"/>
                <w:szCs w:val="24"/>
              </w:rPr>
              <w:t xml:space="preserve">Curso: 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DE85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  <w:highlight w:val="yellow"/>
              </w:rPr>
            </w:pPr>
            <w:r w:rsidRPr="00DA15D2">
              <w:rPr>
                <w:rFonts w:cs="Arial"/>
                <w:szCs w:val="24"/>
              </w:rPr>
              <w:t xml:space="preserve">Semestre: </w:t>
            </w:r>
          </w:p>
        </w:tc>
        <w:tc>
          <w:tcPr>
            <w:tcW w:w="3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A9635E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  <w:highlight w:val="yellow"/>
              </w:rPr>
            </w:pPr>
            <w:r w:rsidRPr="00DA15D2">
              <w:rPr>
                <w:rFonts w:cs="Arial"/>
                <w:szCs w:val="24"/>
              </w:rPr>
              <w:t xml:space="preserve">Código de Matrícula: </w:t>
            </w:r>
          </w:p>
        </w:tc>
      </w:tr>
      <w:tr w:rsidR="00E00FF8" w:rsidRPr="00DA15D2" w14:paraId="28803038" w14:textId="77777777" w:rsidTr="00DD6C42">
        <w:trPr>
          <w:gridAfter w:val="1"/>
          <w:wAfter w:w="6" w:type="dxa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207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Período: Matutino (   )  Vespertino (    )    Noturno  (    )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8530" w14:textId="77777777" w:rsidR="00E00FF8" w:rsidRPr="00DA15D2" w:rsidRDefault="00E00FF8" w:rsidP="00DD6C42">
            <w:pPr>
              <w:spacing w:after="0"/>
              <w:rPr>
                <w:rFonts w:cs="Arial"/>
                <w:szCs w:val="24"/>
                <w:highlight w:val="yellow"/>
              </w:rPr>
            </w:pPr>
          </w:p>
        </w:tc>
      </w:tr>
    </w:tbl>
    <w:p w14:paraId="58C6AD82" w14:textId="77777777" w:rsidR="00E00FF8" w:rsidRPr="00DA15D2" w:rsidRDefault="00E00FF8" w:rsidP="00E00FF8">
      <w:pPr>
        <w:ind w:firstLine="0"/>
        <w:rPr>
          <w:rFonts w:cs="Arial"/>
          <w:szCs w:val="24"/>
        </w:rPr>
      </w:pPr>
    </w:p>
    <w:p w14:paraId="58FB33E9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t>§</w:t>
      </w:r>
      <w:r w:rsidRPr="00DA15D2">
        <w:rPr>
          <w:rFonts w:cs="Arial"/>
          <w:szCs w:val="24"/>
        </w:rPr>
        <w:t xml:space="preserve">1. O Termo de Compromisso de Estágio estabelecido pelas condições gerais de cooperação, normatiza a relação funcional e jurídica entre o (a) estagiário (a) e a Unidade Concedente, com interveniência da </w:t>
      </w:r>
      <w:r w:rsidRPr="00DA15D2">
        <w:t>Instituição de Ensino</w:t>
      </w:r>
      <w:r w:rsidRPr="00DA15D2">
        <w:rPr>
          <w:rFonts w:cs="Arial"/>
          <w:szCs w:val="24"/>
        </w:rPr>
        <w:t>, especificando os direitos e obrigações de cada parte.</w:t>
      </w:r>
    </w:p>
    <w:p w14:paraId="380349C3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t>§</w:t>
      </w:r>
      <w:r w:rsidRPr="00DA15D2">
        <w:rPr>
          <w:rFonts w:cs="Arial"/>
          <w:szCs w:val="24"/>
        </w:rPr>
        <w:t xml:space="preserve">2. O Termo de Compromisso de Estágio fica vinculado ao ACORDO DE COOPERAÇÃO que é facultado à </w:t>
      </w:r>
      <w:r w:rsidRPr="00DA15D2">
        <w:t>Unidade Concedente</w:t>
      </w:r>
      <w:r w:rsidRPr="00DA15D2">
        <w:rPr>
          <w:rFonts w:cs="Arial"/>
          <w:szCs w:val="24"/>
        </w:rPr>
        <w:t xml:space="preserve"> e à </w:t>
      </w:r>
      <w:r w:rsidRPr="00DA15D2">
        <w:t>Instituição de Ensino</w:t>
      </w:r>
      <w:r w:rsidRPr="00DA15D2">
        <w:rPr>
          <w:rFonts w:cs="Arial"/>
          <w:szCs w:val="24"/>
        </w:rPr>
        <w:t xml:space="preserve"> celebrar, estabelecendo cooperação recíproca e visando ao desenvolvimento de atividades conjuntas. (Artigo 8º da Lei 11.788/08).</w:t>
      </w:r>
    </w:p>
    <w:p w14:paraId="713188B1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t>§</w:t>
      </w:r>
      <w:r w:rsidRPr="00DA15D2">
        <w:rPr>
          <w:rFonts w:cs="Arial"/>
          <w:szCs w:val="24"/>
        </w:rPr>
        <w:t xml:space="preserve">3. Ficam formalizadas as seguintes condições do estágio a ser cumprido pelo (a) estagiário (a) junto à </w:t>
      </w:r>
      <w:r w:rsidRPr="00DA15D2">
        <w:t>Unidade Concedente</w:t>
      </w:r>
      <w:r w:rsidRPr="00DA15D2">
        <w:rPr>
          <w:rFonts w:cs="Arial"/>
          <w:szCs w:val="24"/>
        </w:rPr>
        <w:t>:</w:t>
      </w:r>
    </w:p>
    <w:p w14:paraId="1455D9C0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- Vigência do Estágio: de _______ / _______ / _______  a   _______ / _______ / _______.</w:t>
      </w:r>
    </w:p>
    <w:p w14:paraId="3C8F6082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- Horário do Estágio: das _______ às _______ horas, semanalmente de ______________ a ______________, totalizando _______ horas diárias e _______ horas semanais.</w:t>
      </w:r>
    </w:p>
    <w:p w14:paraId="6376392F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- Valor da Bolsa de Complementação Educacional:  R$ ___________ mensais, acrescidos do auxílio transporte no valor de R$ ______________, concedidos pela </w:t>
      </w:r>
      <w:r w:rsidRPr="00DA15D2">
        <w:t>Unidade Concedente</w:t>
      </w:r>
      <w:r w:rsidRPr="00DA15D2">
        <w:rPr>
          <w:rFonts w:cs="Arial"/>
          <w:szCs w:val="24"/>
        </w:rPr>
        <w:t xml:space="preserve"> e podendo ser corrigidos no decorrer do estágio.</w:t>
      </w:r>
    </w:p>
    <w:p w14:paraId="497CB7BC" w14:textId="77777777" w:rsidR="00E00FF8" w:rsidRPr="00DA15D2" w:rsidRDefault="00E00FF8" w:rsidP="00E00FF8">
      <w:pPr>
        <w:ind w:firstLine="0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- Setor/Departamento: ____________________________________________.</w:t>
      </w:r>
    </w:p>
    <w:p w14:paraId="50A18435" w14:textId="77777777" w:rsidR="00E00FF8" w:rsidRPr="00DA15D2" w:rsidRDefault="00E00FF8" w:rsidP="00E00FF8">
      <w:pPr>
        <w:ind w:firstLine="0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- Supervisor da </w:t>
      </w:r>
      <w:r w:rsidRPr="00DA15D2">
        <w:t>Unidade Concedente</w:t>
      </w:r>
      <w:r w:rsidRPr="00DA15D2">
        <w:rPr>
          <w:rFonts w:cs="Arial"/>
          <w:szCs w:val="24"/>
        </w:rPr>
        <w:t>:  ____________________________________________ Reg. Conselho nº NSA</w:t>
      </w:r>
    </w:p>
    <w:p w14:paraId="5F59C815" w14:textId="77777777" w:rsidR="00E00FF8" w:rsidRPr="00DA15D2" w:rsidRDefault="00E00FF8" w:rsidP="00E00FF8">
      <w:pPr>
        <w:ind w:firstLine="0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-Professor orientador: Prof.                                                                                                               </w:t>
      </w:r>
    </w:p>
    <w:p w14:paraId="125DBDE0" w14:textId="77777777" w:rsidR="00E00FF8" w:rsidRPr="00DA15D2" w:rsidRDefault="00E00FF8" w:rsidP="00E00FF8">
      <w:pPr>
        <w:ind w:firstLine="0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Reg. Conselho nº NSA</w:t>
      </w:r>
    </w:p>
    <w:p w14:paraId="3149F199" w14:textId="77777777" w:rsidR="00E00FF8" w:rsidRPr="00DA15D2" w:rsidRDefault="00E00FF8" w:rsidP="00E00FF8">
      <w:pPr>
        <w:ind w:firstLine="0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lastRenderedPageBreak/>
        <w:t>- Seguro contra Acidentes Pessoais Apólice n° ______________________________________________________________________________________________________________________________</w:t>
      </w:r>
    </w:p>
    <w:p w14:paraId="7CC64F66" w14:textId="77777777" w:rsidR="00E00FF8" w:rsidRPr="00DA15D2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- Atividades: descritas na cláusula 6.1.</w:t>
      </w:r>
    </w:p>
    <w:p w14:paraId="5EE0ED92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t>§</w:t>
      </w:r>
      <w:r w:rsidRPr="00DA15D2">
        <w:rPr>
          <w:rFonts w:cs="Arial"/>
          <w:color w:val="000000"/>
          <w:szCs w:val="24"/>
        </w:rPr>
        <w:t>3.1. As atividades a serem desenvolvidas pelo (a) estagiário (a) deverão ser compatíveis com a sua área de formação e estar explicitadas no Plano de Estágio contido no Projeto Pedagógico do Curso, bem como estar em consonância com o descrito na cláusula, 6.1.</w:t>
      </w:r>
    </w:p>
    <w:p w14:paraId="7606DB11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t>§</w:t>
      </w:r>
      <w:r w:rsidRPr="00DA15D2">
        <w:rPr>
          <w:rFonts w:cs="Arial"/>
          <w:color w:val="000000"/>
          <w:szCs w:val="24"/>
        </w:rPr>
        <w:t>3.2. Por ocasião do término do estágio, a Unidade Concedente fornecerá ao (a) estagiário (a) avaliação do seu aproveitamento, em formulário fornecido pela Instituição de Ensino, bem como, a planilha de frequência, documentos que deverão ser assinados e carimbados.</w:t>
      </w:r>
    </w:p>
    <w:p w14:paraId="000F2400" w14:textId="77777777" w:rsidR="00E00FF8" w:rsidRPr="00DA15D2" w:rsidRDefault="00E00FF8" w:rsidP="00E00FF8">
      <w:pPr>
        <w:outlineLvl w:val="0"/>
        <w:rPr>
          <w:rFonts w:cs="Arial"/>
          <w:szCs w:val="24"/>
        </w:rPr>
      </w:pPr>
      <w:bookmarkStart w:id="3" w:name="_Toc445366266"/>
      <w:r w:rsidRPr="00DA15D2">
        <w:t>§</w:t>
      </w:r>
      <w:r w:rsidRPr="00DA15D2">
        <w:rPr>
          <w:rFonts w:cs="Arial"/>
          <w:szCs w:val="24"/>
        </w:rPr>
        <w:t xml:space="preserve">4. </w:t>
      </w:r>
      <w:r w:rsidRPr="00DA15D2">
        <w:rPr>
          <w:rFonts w:cs="Arial"/>
          <w:color w:val="000000"/>
          <w:szCs w:val="24"/>
        </w:rPr>
        <w:t xml:space="preserve">O presente </w:t>
      </w:r>
      <w:r w:rsidRPr="00DA15D2">
        <w:rPr>
          <w:rFonts w:cs="Arial"/>
          <w:szCs w:val="24"/>
        </w:rPr>
        <w:t>Termo de Compromisso poderá</w:t>
      </w:r>
      <w:r w:rsidRPr="00DA15D2">
        <w:rPr>
          <w:rFonts w:cs="Arial"/>
          <w:color w:val="000000"/>
          <w:szCs w:val="24"/>
        </w:rPr>
        <w:t xml:space="preserve"> ser prorrogado por prazo máximo de 02 (dois) anos, por meio de um termo aditivo ou ser denunciado, a qualquer tempo, mediante comunicação escrita, pela Instituição De Ensino, pela Unidade Concedente ou pelo estagiário (a).</w:t>
      </w:r>
      <w:bookmarkEnd w:id="3"/>
    </w:p>
    <w:p w14:paraId="5FE4BB30" w14:textId="77777777" w:rsidR="00E00FF8" w:rsidRPr="00DA15D2" w:rsidRDefault="00E00FF8" w:rsidP="00E00FF8">
      <w:pPr>
        <w:outlineLvl w:val="0"/>
        <w:rPr>
          <w:rFonts w:cs="Arial"/>
          <w:b/>
          <w:szCs w:val="24"/>
        </w:rPr>
      </w:pPr>
      <w:bookmarkStart w:id="4" w:name="_Toc445366267"/>
      <w:r w:rsidRPr="00DA15D2">
        <w:t>§</w:t>
      </w:r>
      <w:r w:rsidRPr="00DA15D2">
        <w:rPr>
          <w:rFonts w:cs="Arial"/>
          <w:color w:val="000000"/>
          <w:szCs w:val="24"/>
        </w:rPr>
        <w:t>4.1 Constituem</w:t>
      </w:r>
      <w:r w:rsidRPr="00DA15D2">
        <w:rPr>
          <w:rFonts w:cs="Arial"/>
          <w:szCs w:val="24"/>
        </w:rPr>
        <w:t xml:space="preserve"> motivos para interrupção automática da vigência do Termo de Compromisso de Estágio:</w:t>
      </w:r>
      <w:bookmarkEnd w:id="4"/>
    </w:p>
    <w:p w14:paraId="64EDFA33" w14:textId="77777777" w:rsidR="00E00FF8" w:rsidRPr="00DA15D2" w:rsidRDefault="00E00FF8" w:rsidP="00E00FF8">
      <w:pPr>
        <w:pStyle w:val="ListParagraph"/>
        <w:numPr>
          <w:ilvl w:val="0"/>
          <w:numId w:val="31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O término do estágio;</w:t>
      </w:r>
    </w:p>
    <w:p w14:paraId="18A4753C" w14:textId="77777777" w:rsidR="00E00FF8" w:rsidRPr="00DA15D2" w:rsidRDefault="00E00FF8" w:rsidP="00E00FF8">
      <w:pPr>
        <w:pStyle w:val="ListParagraph"/>
        <w:numPr>
          <w:ilvl w:val="0"/>
          <w:numId w:val="31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O não comparecimento do (a) estagiário (a) ao estágio sem justa causa;</w:t>
      </w:r>
    </w:p>
    <w:p w14:paraId="78323830" w14:textId="77777777" w:rsidR="00E00FF8" w:rsidRPr="00DA15D2" w:rsidRDefault="00E00FF8" w:rsidP="00E00FF8">
      <w:pPr>
        <w:pStyle w:val="ListParagraph"/>
        <w:numPr>
          <w:ilvl w:val="0"/>
          <w:numId w:val="31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A conclusão ou abandono do curso e o trancamento de matrícula;</w:t>
      </w:r>
    </w:p>
    <w:p w14:paraId="39A28EE3" w14:textId="77777777" w:rsidR="00E00FF8" w:rsidRPr="00DA15D2" w:rsidRDefault="00E00FF8" w:rsidP="00E00FF8">
      <w:pPr>
        <w:pStyle w:val="BodyText"/>
        <w:numPr>
          <w:ilvl w:val="0"/>
          <w:numId w:val="3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A15D2">
        <w:rPr>
          <w:rFonts w:ascii="Arial" w:hAnsi="Arial" w:cs="Arial"/>
          <w:color w:val="auto"/>
          <w:sz w:val="24"/>
          <w:szCs w:val="24"/>
        </w:rPr>
        <w:t xml:space="preserve"> O não cumprimento do convencionado neste Termo de Compromisso, bem como no acordo de cooperação, do qual decorre;</w:t>
      </w:r>
    </w:p>
    <w:p w14:paraId="2C506146" w14:textId="77777777" w:rsidR="00E00FF8" w:rsidRPr="00DA15D2" w:rsidRDefault="00E00FF8" w:rsidP="00E00FF8">
      <w:pPr>
        <w:pStyle w:val="BodyText"/>
        <w:numPr>
          <w:ilvl w:val="0"/>
          <w:numId w:val="3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DA15D2">
        <w:rPr>
          <w:rFonts w:ascii="Arial" w:hAnsi="Arial" w:cs="Arial"/>
          <w:color w:val="auto"/>
          <w:sz w:val="24"/>
          <w:szCs w:val="24"/>
        </w:rPr>
        <w:t xml:space="preserve"> A rescisão do presente instrumento.</w:t>
      </w:r>
    </w:p>
    <w:p w14:paraId="22B086DC" w14:textId="77777777" w:rsidR="00E00FF8" w:rsidRPr="00DA15D2" w:rsidRDefault="00E00FF8" w:rsidP="00E00FF8">
      <w:pPr>
        <w:pStyle w:val="BodyText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693263E3" w14:textId="77777777" w:rsidR="00E00FF8" w:rsidRPr="00DA15D2" w:rsidRDefault="00E00FF8" w:rsidP="00E00FF8">
      <w:pPr>
        <w:outlineLvl w:val="0"/>
      </w:pPr>
      <w:bookmarkStart w:id="5" w:name="_Toc445366268"/>
      <w:r w:rsidRPr="00DA15D2">
        <w:t>§</w:t>
      </w:r>
      <w:r w:rsidRPr="00DA15D2">
        <w:rPr>
          <w:rFonts w:cs="Arial"/>
          <w:szCs w:val="24"/>
        </w:rPr>
        <w:t>5</w:t>
      </w:r>
      <w:r w:rsidRPr="00DA15D2">
        <w:rPr>
          <w:rFonts w:cs="Arial"/>
          <w:b/>
          <w:szCs w:val="24"/>
        </w:rPr>
        <w:t>.</w:t>
      </w:r>
      <w:r w:rsidRPr="00DA15D2">
        <w:rPr>
          <w:rFonts w:cs="Arial"/>
          <w:szCs w:val="24"/>
        </w:rPr>
        <w:t xml:space="preserve"> No desenvolvimento do estágio, ora compromissado, caberá a </w:t>
      </w:r>
      <w:r w:rsidRPr="00DA15D2">
        <w:t>Unidade Concedente</w:t>
      </w:r>
      <w:r w:rsidRPr="00DA15D2">
        <w:rPr>
          <w:rFonts w:cs="Arial"/>
          <w:szCs w:val="24"/>
        </w:rPr>
        <w:t>:</w:t>
      </w:r>
      <w:bookmarkEnd w:id="5"/>
    </w:p>
    <w:p w14:paraId="4D2EDD9F" w14:textId="77777777" w:rsidR="00E00FF8" w:rsidRPr="00DA15D2" w:rsidRDefault="00E00FF8" w:rsidP="00E00FF8">
      <w:pPr>
        <w:pStyle w:val="ListParagraph"/>
        <w:numPr>
          <w:ilvl w:val="0"/>
          <w:numId w:val="29"/>
        </w:numPr>
        <w:spacing w:after="0"/>
        <w:outlineLvl w:val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</w:t>
      </w:r>
      <w:bookmarkStart w:id="6" w:name="_Toc445366269"/>
      <w:r w:rsidRPr="00DA15D2">
        <w:rPr>
          <w:rFonts w:cs="Arial"/>
          <w:szCs w:val="24"/>
        </w:rPr>
        <w:t>Zelar pelo cumprimento do Termo de Compromisso de Estágio celebrado com a Instituição de Ensino e com o (a) estagiário (a);</w:t>
      </w:r>
      <w:bookmarkEnd w:id="6"/>
    </w:p>
    <w:p w14:paraId="19F8F4A8" w14:textId="77777777" w:rsidR="00E00FF8" w:rsidRPr="00DA15D2" w:rsidRDefault="00E00FF8" w:rsidP="00E00FF8">
      <w:pPr>
        <w:pStyle w:val="ListParagraph"/>
        <w:numPr>
          <w:ilvl w:val="0"/>
          <w:numId w:val="29"/>
        </w:numPr>
        <w:spacing w:after="0"/>
        <w:outlineLvl w:val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</w:t>
      </w:r>
      <w:bookmarkStart w:id="7" w:name="_Toc445366270"/>
      <w:r w:rsidRPr="00DA15D2">
        <w:rPr>
          <w:rFonts w:cs="Arial"/>
          <w:szCs w:val="24"/>
        </w:rPr>
        <w:t>Alocar o (a) estagiário (a) em instalações que tenham condições de proporcionar ao educando atividades de aprendizagem social, profissional e cultural compatíveis com a sua formação educacional;</w:t>
      </w:r>
      <w:bookmarkEnd w:id="7"/>
    </w:p>
    <w:p w14:paraId="7ECE86FA" w14:textId="77777777" w:rsidR="00E00FF8" w:rsidRPr="00DA15D2" w:rsidRDefault="00E00FF8" w:rsidP="00E00FF8">
      <w:pPr>
        <w:pStyle w:val="ListParagraph"/>
        <w:numPr>
          <w:ilvl w:val="0"/>
          <w:numId w:val="29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>Proporcionar ao (a) estagiário (a) condições de treinamento prático e de relacionamento humano;</w:t>
      </w:r>
    </w:p>
    <w:p w14:paraId="541D1CA1" w14:textId="77777777" w:rsidR="00E00FF8" w:rsidRPr="00DA15D2" w:rsidRDefault="00E00FF8" w:rsidP="00E00FF8">
      <w:pPr>
        <w:pStyle w:val="ListParagraph"/>
        <w:numPr>
          <w:ilvl w:val="0"/>
          <w:numId w:val="29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lastRenderedPageBreak/>
        <w:t xml:space="preserve"> Proporcionar ao (a) estagiário (a) condições adequadas à execução do estágio, sob a orientação e a supervisão de profissionais habilitados.</w:t>
      </w:r>
    </w:p>
    <w:p w14:paraId="7BE03768" w14:textId="77777777" w:rsidR="00E00FF8" w:rsidRPr="00DA15D2" w:rsidRDefault="00E00FF8" w:rsidP="00E00FF8">
      <w:pPr>
        <w:pStyle w:val="ListParagraph"/>
        <w:spacing w:after="0"/>
        <w:ind w:firstLine="0"/>
        <w:rPr>
          <w:rFonts w:cs="Arial"/>
          <w:szCs w:val="24"/>
        </w:rPr>
      </w:pPr>
    </w:p>
    <w:p w14:paraId="63BA98B3" w14:textId="77777777" w:rsidR="00E00FF8" w:rsidRPr="00DA15D2" w:rsidRDefault="00E00FF8" w:rsidP="00E00FF8">
      <w:pPr>
        <w:outlineLvl w:val="0"/>
        <w:rPr>
          <w:rFonts w:cs="Arial"/>
          <w:szCs w:val="24"/>
        </w:rPr>
      </w:pPr>
      <w:bookmarkStart w:id="8" w:name="_Toc445366271"/>
      <w:r w:rsidRPr="00DA15D2">
        <w:t>§</w:t>
      </w:r>
      <w:r w:rsidRPr="00DA15D2">
        <w:rPr>
          <w:rFonts w:cs="Arial"/>
          <w:szCs w:val="24"/>
        </w:rPr>
        <w:t>6. No desenvolvimento do estágio, o (a) estagiário (a) se obriga a:</w:t>
      </w:r>
      <w:bookmarkEnd w:id="8"/>
    </w:p>
    <w:p w14:paraId="0880F80D" w14:textId="77777777" w:rsidR="00E00FF8" w:rsidRPr="00DA15D2" w:rsidRDefault="00E00FF8" w:rsidP="00E00FF8">
      <w:pPr>
        <w:pStyle w:val="ListParagraph"/>
        <w:numPr>
          <w:ilvl w:val="0"/>
          <w:numId w:val="30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Cumprir as normas internas da </w:t>
      </w:r>
      <w:r w:rsidRPr="00DA15D2">
        <w:t>Unidade Concedente</w:t>
      </w:r>
      <w:r w:rsidRPr="00DA15D2">
        <w:rPr>
          <w:rFonts w:cs="Arial"/>
          <w:szCs w:val="24"/>
        </w:rPr>
        <w:t>, inclusive comprometendo-se a não divulgar ou transmitir, durante ou depois do período do estágio, a quem que seja qualquer informação confidencial ou material relacionada aos negócios da mesma;</w:t>
      </w:r>
    </w:p>
    <w:p w14:paraId="56B8C936" w14:textId="77777777" w:rsidR="00E00FF8" w:rsidRPr="00DA15D2" w:rsidRDefault="00E00FF8" w:rsidP="00E00FF8">
      <w:pPr>
        <w:pStyle w:val="ListParagraph"/>
        <w:numPr>
          <w:ilvl w:val="0"/>
          <w:numId w:val="30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Comunicar à </w:t>
      </w:r>
      <w:r w:rsidRPr="00DA15D2">
        <w:t xml:space="preserve">Instituição de Ensino </w:t>
      </w:r>
      <w:r w:rsidRPr="00DA15D2">
        <w:rPr>
          <w:rFonts w:cs="Arial"/>
          <w:szCs w:val="24"/>
        </w:rPr>
        <w:t>qualquer fato relevante sobre seu estágio;</w:t>
      </w:r>
    </w:p>
    <w:p w14:paraId="0A0C0931" w14:textId="77777777" w:rsidR="00E00FF8" w:rsidRPr="00DA15D2" w:rsidRDefault="00E00FF8" w:rsidP="00E00FF8">
      <w:pPr>
        <w:pStyle w:val="ListParagraph"/>
        <w:numPr>
          <w:ilvl w:val="0"/>
          <w:numId w:val="30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Realizar as atividades de acordo com o regulamento da </w:t>
      </w:r>
      <w:r w:rsidRPr="00DA15D2">
        <w:t>Unidade Concedente</w:t>
      </w:r>
      <w:r w:rsidRPr="00DA15D2">
        <w:rPr>
          <w:rFonts w:cs="Arial"/>
          <w:szCs w:val="24"/>
        </w:rPr>
        <w:t xml:space="preserve"> e o projeto pedagógico do curso.</w:t>
      </w:r>
    </w:p>
    <w:p w14:paraId="0AC957D9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6.1. O aluno deverá realizar as seguintes atividades: </w:t>
      </w:r>
    </w:p>
    <w:p w14:paraId="693BD867" w14:textId="77777777" w:rsidR="00E00FF8" w:rsidRPr="00DA5B7A" w:rsidRDefault="00E00FF8" w:rsidP="00E00FF8">
      <w:pPr>
        <w:ind w:firstLine="0"/>
        <w:rPr>
          <w:rFonts w:cs="Arial"/>
          <w:szCs w:val="24"/>
        </w:rPr>
      </w:pPr>
      <w:r w:rsidRPr="00DA15D2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E9C694" w14:textId="77777777" w:rsidR="00E00FF8" w:rsidRPr="00DA5B7A" w:rsidRDefault="00E00FF8" w:rsidP="00E00FF8">
      <w:pPr>
        <w:pStyle w:val="BodyText"/>
        <w:rPr>
          <w:lang w:eastAsia="en-US"/>
        </w:rPr>
      </w:pPr>
    </w:p>
    <w:p w14:paraId="1E73E978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5FD061EE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t>§</w:t>
      </w:r>
      <w:r w:rsidRPr="00DA15D2">
        <w:rPr>
          <w:rFonts w:cs="Arial"/>
          <w:szCs w:val="24"/>
        </w:rPr>
        <w:t xml:space="preserve">7. São obrigações da </w:t>
      </w:r>
      <w:r w:rsidRPr="00DA15D2">
        <w:t>Instituição de Ensino</w:t>
      </w:r>
      <w:r w:rsidRPr="00DA15D2">
        <w:rPr>
          <w:rFonts w:cs="Arial"/>
          <w:szCs w:val="24"/>
        </w:rPr>
        <w:t>:</w:t>
      </w:r>
    </w:p>
    <w:p w14:paraId="5849D049" w14:textId="77777777" w:rsidR="00E00FF8" w:rsidRPr="00DA15D2" w:rsidRDefault="00E00FF8" w:rsidP="00E00FF8">
      <w:pPr>
        <w:pStyle w:val="ListParagraph"/>
        <w:numPr>
          <w:ilvl w:val="0"/>
          <w:numId w:val="32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>Indicar professor orientador que acompanhará e avaliará as atividades do estágio;</w:t>
      </w:r>
    </w:p>
    <w:p w14:paraId="22C85EC8" w14:textId="77777777" w:rsidR="00E00FF8" w:rsidRPr="00DA15D2" w:rsidRDefault="00E00FF8" w:rsidP="00E00FF8">
      <w:pPr>
        <w:pStyle w:val="ListParagraph"/>
        <w:numPr>
          <w:ilvl w:val="0"/>
          <w:numId w:val="32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Elaborar o Plano de Estágio a ser cumprido pelo (a) estagiário (a);</w:t>
      </w:r>
    </w:p>
    <w:p w14:paraId="7BE8E576" w14:textId="77777777" w:rsidR="00E00FF8" w:rsidRPr="00DA15D2" w:rsidRDefault="00E00FF8" w:rsidP="00E00FF8">
      <w:pPr>
        <w:pStyle w:val="ListParagraph"/>
        <w:numPr>
          <w:ilvl w:val="0"/>
          <w:numId w:val="32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>Avaliar instalações da Unidade Concedente para o estágio;</w:t>
      </w:r>
    </w:p>
    <w:p w14:paraId="30B7D2A9" w14:textId="77777777" w:rsidR="00E00FF8" w:rsidRPr="00DA15D2" w:rsidRDefault="00E00FF8" w:rsidP="00E00FF8">
      <w:pPr>
        <w:pStyle w:val="ListParagraph"/>
        <w:numPr>
          <w:ilvl w:val="0"/>
          <w:numId w:val="32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>Providenciar seguro contra acidentes pessoais para o (a) estagiário (a), em caso de estágio de natureza obrigatória;</w:t>
      </w:r>
    </w:p>
    <w:p w14:paraId="17195B5D" w14:textId="77777777" w:rsidR="00E00FF8" w:rsidRPr="00DA15D2" w:rsidRDefault="00E00FF8" w:rsidP="00E00FF8">
      <w:pPr>
        <w:pStyle w:val="ListParagraph"/>
        <w:numPr>
          <w:ilvl w:val="0"/>
          <w:numId w:val="32"/>
        </w:numPr>
        <w:spacing w:after="0"/>
        <w:rPr>
          <w:rFonts w:cs="Arial"/>
          <w:szCs w:val="24"/>
        </w:rPr>
      </w:pPr>
      <w:r w:rsidRPr="00DA15D2">
        <w:rPr>
          <w:rFonts w:cs="Arial"/>
          <w:szCs w:val="24"/>
        </w:rPr>
        <w:t>Informar à Unidade Concedente eventual suspensão, trancamento ou cancelamento da matrícula do estagiário.</w:t>
      </w:r>
    </w:p>
    <w:p w14:paraId="42D2BA94" w14:textId="77777777" w:rsidR="00E00FF8" w:rsidRPr="00DA15D2" w:rsidRDefault="00E00FF8" w:rsidP="00E00FF8">
      <w:pPr>
        <w:spacing w:after="0"/>
        <w:ind w:left="360" w:firstLine="0"/>
        <w:rPr>
          <w:rFonts w:cs="Arial"/>
          <w:szCs w:val="24"/>
        </w:rPr>
      </w:pPr>
    </w:p>
    <w:p w14:paraId="294C97A9" w14:textId="77777777" w:rsidR="00E00FF8" w:rsidRPr="00DA15D2" w:rsidRDefault="00E00FF8" w:rsidP="00E00FF8">
      <w:pPr>
        <w:outlineLvl w:val="0"/>
        <w:rPr>
          <w:rFonts w:cs="Arial"/>
          <w:szCs w:val="24"/>
        </w:rPr>
      </w:pPr>
      <w:bookmarkStart w:id="9" w:name="_Toc445366272"/>
      <w:r w:rsidRPr="00DA15D2">
        <w:t>§</w:t>
      </w:r>
      <w:r w:rsidRPr="00DA15D2">
        <w:rPr>
          <w:rFonts w:cs="Arial"/>
          <w:szCs w:val="24"/>
        </w:rPr>
        <w:t>8. Assim materializado, documentado e caracterizado, o presente estágio, segundo a legislação vigente, não acarretará vínculo empregatício de qualquer natureza, entre o (a) estagiário (a) e a Unidade Concedente, conforme dispõe o Artigo 3º da Lei 11.788, de 25/09/08.</w:t>
      </w:r>
      <w:bookmarkEnd w:id="9"/>
    </w:p>
    <w:p w14:paraId="7A62E457" w14:textId="77777777" w:rsidR="00E00FF8" w:rsidRPr="00DA15D2" w:rsidRDefault="00E00FF8" w:rsidP="00E00FF8">
      <w:pPr>
        <w:outlineLvl w:val="0"/>
        <w:rPr>
          <w:rFonts w:cs="Arial"/>
          <w:szCs w:val="24"/>
        </w:rPr>
      </w:pPr>
      <w:bookmarkStart w:id="10" w:name="_Toc445366273"/>
      <w:r w:rsidRPr="00DA15D2">
        <w:lastRenderedPageBreak/>
        <w:t>§</w:t>
      </w:r>
      <w:r w:rsidRPr="00DA15D2">
        <w:rPr>
          <w:rFonts w:cs="Arial"/>
          <w:szCs w:val="24"/>
        </w:rPr>
        <w:t>9</w:t>
      </w:r>
      <w:r w:rsidRPr="00DA15D2">
        <w:rPr>
          <w:rFonts w:cs="Arial"/>
          <w:b/>
          <w:szCs w:val="24"/>
        </w:rPr>
        <w:t>.</w:t>
      </w:r>
      <w:r w:rsidRPr="00DA15D2">
        <w:rPr>
          <w:rFonts w:cs="Arial"/>
          <w:szCs w:val="24"/>
        </w:rPr>
        <w:t xml:space="preserve"> De comum acordo, as partes elegem o foro da Comarca de São Paulo, renunciando, desde logo, a qualquer outro, por mais privilegiado que seja, para dirimir qualquer questão que se originar deste Termo de Compromisso de Estágio, que não possa ser resolvida amigavelmente.</w:t>
      </w:r>
      <w:bookmarkEnd w:id="10"/>
    </w:p>
    <w:p w14:paraId="3EDED56B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Este termo entrará em vigência na data correspondente ao início do estágio.</w:t>
      </w:r>
    </w:p>
    <w:p w14:paraId="05AE2E6F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E por estarem de inteiro e comum acordo, assinam em 03 (três) vias de igual teor, cabendo 01 (uma) via a cada uma das partes.                                                    </w:t>
      </w:r>
      <w:r>
        <w:rPr>
          <w:rFonts w:cs="Arial"/>
          <w:szCs w:val="24"/>
        </w:rPr>
        <w:t xml:space="preserve">                               </w:t>
      </w:r>
    </w:p>
    <w:p w14:paraId="06381385" w14:textId="77777777" w:rsidR="00212F9C" w:rsidRDefault="00212F9C" w:rsidP="00E00FF8">
      <w:pPr>
        <w:jc w:val="right"/>
        <w:outlineLvl w:val="0"/>
        <w:rPr>
          <w:rFonts w:cs="Arial"/>
          <w:szCs w:val="24"/>
        </w:rPr>
      </w:pPr>
    </w:p>
    <w:p w14:paraId="30519BD3" w14:textId="77777777" w:rsidR="00E00FF8" w:rsidRPr="00DA15D2" w:rsidRDefault="00E00FF8" w:rsidP="00E00FF8">
      <w:pPr>
        <w:jc w:val="right"/>
        <w:outlineLvl w:val="0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    </w:t>
      </w:r>
      <w:bookmarkStart w:id="11" w:name="_Toc445366274"/>
      <w:r w:rsidRPr="00DA15D2">
        <w:rPr>
          <w:rFonts w:cs="Arial"/>
          <w:szCs w:val="24"/>
        </w:rPr>
        <w:t>São Paulo, ___ de _____________ de 2015.</w:t>
      </w:r>
      <w:bookmarkEnd w:id="11"/>
    </w:p>
    <w:p w14:paraId="45D3C492" w14:textId="77777777" w:rsidR="00E00FF8" w:rsidRPr="00DA15D2" w:rsidRDefault="00E00FF8" w:rsidP="00E00FF8">
      <w:pPr>
        <w:outlineLvl w:val="0"/>
        <w:rPr>
          <w:rFonts w:cs="Arial"/>
          <w:szCs w:val="24"/>
        </w:rPr>
      </w:pPr>
    </w:p>
    <w:p w14:paraId="6828E37D" w14:textId="77777777" w:rsidR="00E00FF8" w:rsidRPr="00DA15D2" w:rsidRDefault="00E00FF8" w:rsidP="00E00FF8">
      <w:pPr>
        <w:outlineLvl w:val="0"/>
        <w:rPr>
          <w:rFonts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87"/>
        <w:gridCol w:w="4320"/>
      </w:tblGrid>
      <w:tr w:rsidR="00E00FF8" w:rsidRPr="00DA15D2" w14:paraId="160C50AE" w14:textId="77777777" w:rsidTr="00DD6C42">
        <w:trPr>
          <w:trHeight w:val="2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312" w14:textId="77777777" w:rsidR="00E00FF8" w:rsidRPr="00DA15D2" w:rsidRDefault="00E00FF8" w:rsidP="00DD6C42">
            <w:pPr>
              <w:spacing w:after="0"/>
              <w:outlineLvl w:val="0"/>
              <w:rPr>
                <w:rFonts w:cs="Arial"/>
                <w:szCs w:val="24"/>
              </w:rPr>
            </w:pPr>
          </w:p>
          <w:p w14:paraId="7B645926" w14:textId="77777777" w:rsidR="00E00FF8" w:rsidRPr="00DA15D2" w:rsidRDefault="00E00FF8" w:rsidP="00DD6C42">
            <w:pPr>
              <w:spacing w:after="0"/>
              <w:ind w:firstLine="0"/>
              <w:jc w:val="center"/>
              <w:outlineLvl w:val="0"/>
              <w:rPr>
                <w:rFonts w:cs="Arial"/>
                <w:szCs w:val="24"/>
              </w:rPr>
            </w:pPr>
            <w:bookmarkStart w:id="12" w:name="_Toc445366275"/>
            <w:r w:rsidRPr="00DA15D2">
              <w:rPr>
                <w:rFonts w:cs="Arial"/>
                <w:szCs w:val="24"/>
              </w:rPr>
              <w:t>Instituição De Ensino</w:t>
            </w:r>
            <w:bookmarkEnd w:id="12"/>
          </w:p>
          <w:p w14:paraId="53BD0F2C" w14:textId="77777777" w:rsidR="00E00FF8" w:rsidRPr="00DA15D2" w:rsidRDefault="00E00FF8" w:rsidP="00DD6C42">
            <w:pPr>
              <w:pStyle w:val="BodyText"/>
              <w:ind w:firstLine="0"/>
              <w:rPr>
                <w:color w:val="auto"/>
                <w:lang w:eastAsia="en-US"/>
              </w:rPr>
            </w:pPr>
            <w:r w:rsidRPr="00DA15D2">
              <w:rPr>
                <w:color w:val="auto"/>
                <w:lang w:eastAsia="en-US"/>
              </w:rPr>
              <w:t>______________________________________</w:t>
            </w:r>
          </w:p>
          <w:p w14:paraId="16FBFB4E" w14:textId="77777777" w:rsidR="00E00FF8" w:rsidRPr="00DA15D2" w:rsidRDefault="00E00FF8" w:rsidP="00DD6C42">
            <w:pPr>
              <w:pStyle w:val="BodyText"/>
              <w:rPr>
                <w:lang w:eastAsia="en-US"/>
              </w:rPr>
            </w:pPr>
          </w:p>
          <w:p w14:paraId="5BE49D86" w14:textId="77777777" w:rsidR="00E00FF8" w:rsidRPr="00DA15D2" w:rsidRDefault="00E00FF8" w:rsidP="00DD6C42">
            <w:pPr>
              <w:pStyle w:val="BodyText"/>
              <w:rPr>
                <w:lang w:eastAsia="en-US"/>
              </w:rPr>
            </w:pPr>
          </w:p>
          <w:p w14:paraId="6C7C14BD" w14:textId="77777777" w:rsidR="00E00FF8" w:rsidRPr="00DA15D2" w:rsidRDefault="00E00FF8" w:rsidP="00DD6C42">
            <w:pPr>
              <w:pStyle w:val="BodyText"/>
              <w:spacing w:line="360" w:lineRule="auto"/>
              <w:ind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A15D2">
              <w:rPr>
                <w:rFonts w:ascii="Arial" w:hAnsi="Arial" w:cs="Arial"/>
                <w:color w:val="auto"/>
                <w:sz w:val="24"/>
                <w:szCs w:val="24"/>
              </w:rPr>
              <w:t>Pe. Antonio Iraildo Alves de Brito</w:t>
            </w:r>
          </w:p>
          <w:p w14:paraId="6F34888C" w14:textId="77777777" w:rsidR="00E00FF8" w:rsidRPr="00DA15D2" w:rsidRDefault="00E00FF8" w:rsidP="00DD6C42">
            <w:pPr>
              <w:pStyle w:val="BodyText"/>
              <w:spacing w:line="36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5D2">
              <w:rPr>
                <w:rFonts w:ascii="Arial" w:hAnsi="Arial" w:cs="Arial"/>
                <w:color w:val="auto"/>
                <w:sz w:val="24"/>
                <w:szCs w:val="24"/>
              </w:rPr>
              <w:t>Dire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6A8" w14:textId="77777777" w:rsidR="00E00FF8" w:rsidRPr="00DA15D2" w:rsidRDefault="00E00FF8" w:rsidP="00DD6C42">
            <w:pPr>
              <w:spacing w:after="0"/>
              <w:jc w:val="center"/>
              <w:outlineLvl w:val="0"/>
              <w:rPr>
                <w:rFonts w:cs="Arial"/>
                <w:szCs w:val="24"/>
              </w:rPr>
            </w:pPr>
          </w:p>
          <w:p w14:paraId="12DA285B" w14:textId="77777777" w:rsidR="00E00FF8" w:rsidRPr="00DA15D2" w:rsidRDefault="00E00FF8" w:rsidP="00DD6C42">
            <w:pPr>
              <w:spacing w:after="0"/>
              <w:ind w:firstLine="0"/>
              <w:jc w:val="center"/>
              <w:outlineLvl w:val="0"/>
              <w:rPr>
                <w:rFonts w:cs="Arial"/>
                <w:szCs w:val="24"/>
              </w:rPr>
            </w:pPr>
            <w:bookmarkStart w:id="13" w:name="_Toc445366276"/>
            <w:r w:rsidRPr="00DA15D2">
              <w:rPr>
                <w:rFonts w:cs="Arial"/>
                <w:szCs w:val="24"/>
              </w:rPr>
              <w:t>Unidade Concedente</w:t>
            </w:r>
            <w:bookmarkEnd w:id="13"/>
          </w:p>
          <w:p w14:paraId="564ADF0F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  <w:r w:rsidRPr="00DA15D2">
              <w:rPr>
                <w:rFonts w:cs="Arial"/>
                <w:szCs w:val="24"/>
              </w:rPr>
              <w:t>________________________</w:t>
            </w:r>
          </w:p>
          <w:p w14:paraId="115C1E8A" w14:textId="77777777" w:rsidR="00E00FF8" w:rsidRPr="00DA15D2" w:rsidRDefault="00E00FF8" w:rsidP="00DD6C42">
            <w:pPr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(Carimbo e assinatura)</w:t>
            </w:r>
          </w:p>
        </w:tc>
      </w:tr>
      <w:tr w:rsidR="00E00FF8" w:rsidRPr="00DA15D2" w14:paraId="4F02FF21" w14:textId="77777777" w:rsidTr="00DD6C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DB1" w14:textId="77777777" w:rsidR="00E00FF8" w:rsidRPr="00DA15D2" w:rsidRDefault="00E00FF8" w:rsidP="00DD6C42">
            <w:pPr>
              <w:spacing w:before="120" w:after="0"/>
              <w:ind w:firstLine="0"/>
              <w:outlineLvl w:val="0"/>
              <w:rPr>
                <w:rFonts w:cs="Arial"/>
                <w:szCs w:val="24"/>
              </w:rPr>
            </w:pPr>
            <w:bookmarkStart w:id="14" w:name="_Toc445366277"/>
            <w:r w:rsidRPr="00DA15D2">
              <w:t>Estagiário</w:t>
            </w:r>
            <w:r w:rsidRPr="00DA15D2">
              <w:rPr>
                <w:rFonts w:cs="Arial"/>
                <w:szCs w:val="24"/>
              </w:rPr>
              <w:t xml:space="preserve"> (a)</w:t>
            </w:r>
            <w:bookmarkEnd w:id="14"/>
            <w:r>
              <w:rPr>
                <w:rFonts w:cs="Arial"/>
                <w:szCs w:val="24"/>
              </w:rPr>
              <w:t xml:space="preserve"> _________</w:t>
            </w:r>
            <w:r w:rsidRPr="00DA15D2">
              <w:rPr>
                <w:rFonts w:cs="Arial"/>
                <w:szCs w:val="24"/>
              </w:rPr>
              <w:t>________________________________________</w:t>
            </w:r>
          </w:p>
        </w:tc>
      </w:tr>
      <w:tr w:rsidR="00E00FF8" w:rsidRPr="00DA15D2" w14:paraId="35AA2969" w14:textId="77777777" w:rsidTr="00DD6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6A55" w14:textId="77777777" w:rsidR="00E00FF8" w:rsidRPr="00DA15D2" w:rsidRDefault="00E00FF8" w:rsidP="00DD6C42">
            <w:pPr>
              <w:spacing w:after="0"/>
              <w:ind w:firstLine="0"/>
              <w:outlineLvl w:val="0"/>
              <w:rPr>
                <w:rFonts w:cs="Arial"/>
                <w:szCs w:val="24"/>
              </w:rPr>
            </w:pPr>
            <w:bookmarkStart w:id="15" w:name="_Toc445366278"/>
            <w:r w:rsidRPr="00DA15D2">
              <w:rPr>
                <w:rFonts w:cs="Arial"/>
                <w:szCs w:val="24"/>
              </w:rPr>
              <w:t>Testemunha– Instituição de Ensino</w:t>
            </w:r>
            <w:bookmarkEnd w:id="15"/>
          </w:p>
          <w:p w14:paraId="14B61473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_____________________________</w:t>
            </w:r>
          </w:p>
          <w:p w14:paraId="283B43E4" w14:textId="77777777" w:rsidR="00E00FF8" w:rsidRPr="00DA15D2" w:rsidRDefault="00E00FF8" w:rsidP="00DD6C42">
            <w:pPr>
              <w:spacing w:after="0"/>
              <w:rPr>
                <w:rFonts w:cs="Arial"/>
                <w:szCs w:val="24"/>
              </w:rPr>
            </w:pPr>
            <w:r w:rsidRPr="00DA15D2">
              <w:rPr>
                <w:rFonts w:cs="Arial"/>
                <w:sz w:val="16"/>
                <w:szCs w:val="24"/>
              </w:rPr>
              <w:t>(Carimbo e assinatur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994" w14:textId="77777777" w:rsidR="00E00FF8" w:rsidRPr="00DA15D2" w:rsidRDefault="00E00FF8" w:rsidP="00DD6C42">
            <w:pPr>
              <w:spacing w:after="0"/>
              <w:ind w:firstLine="0"/>
              <w:outlineLvl w:val="0"/>
              <w:rPr>
                <w:rFonts w:cs="Arial"/>
                <w:szCs w:val="24"/>
              </w:rPr>
            </w:pPr>
            <w:bookmarkStart w:id="16" w:name="_Toc445366279"/>
            <w:r w:rsidRPr="00DA15D2">
              <w:rPr>
                <w:rFonts w:cs="Arial"/>
                <w:szCs w:val="24"/>
              </w:rPr>
              <w:t xml:space="preserve">Testemunha– </w:t>
            </w:r>
            <w:r w:rsidRPr="00DA15D2">
              <w:t>Unidade Concedente</w:t>
            </w:r>
            <w:bookmarkEnd w:id="16"/>
          </w:p>
          <w:p w14:paraId="44B59BA3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___</w:t>
            </w:r>
            <w:r>
              <w:rPr>
                <w:rFonts w:cs="Arial"/>
                <w:szCs w:val="24"/>
              </w:rPr>
              <w:t>___________________________</w:t>
            </w:r>
          </w:p>
          <w:p w14:paraId="062090E3" w14:textId="77777777" w:rsidR="00E00FF8" w:rsidRPr="00DA15D2" w:rsidRDefault="00E00FF8" w:rsidP="00DD6C42">
            <w:pPr>
              <w:spacing w:after="0"/>
              <w:jc w:val="center"/>
              <w:rPr>
                <w:rFonts w:cs="Arial"/>
                <w:sz w:val="16"/>
                <w:szCs w:val="24"/>
              </w:rPr>
            </w:pPr>
            <w:r w:rsidRPr="00DA15D2">
              <w:rPr>
                <w:rFonts w:cs="Arial"/>
                <w:sz w:val="16"/>
                <w:szCs w:val="24"/>
              </w:rPr>
              <w:t>(Carimbo e assinatura)</w:t>
            </w:r>
          </w:p>
          <w:p w14:paraId="2A6311AF" w14:textId="77777777" w:rsidR="00E00FF8" w:rsidRPr="00DA15D2" w:rsidRDefault="00E00FF8" w:rsidP="00DD6C42">
            <w:pPr>
              <w:spacing w:after="0"/>
              <w:jc w:val="center"/>
              <w:outlineLvl w:val="0"/>
              <w:rPr>
                <w:rFonts w:cs="Arial"/>
                <w:szCs w:val="24"/>
              </w:rPr>
            </w:pPr>
          </w:p>
        </w:tc>
      </w:tr>
    </w:tbl>
    <w:p w14:paraId="5C037BE2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0CB465AC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7FAD1F6B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2F9B44F5" w14:textId="77777777" w:rsidR="00E00FF8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72B132DB" w14:textId="77777777" w:rsidR="00E00FF8" w:rsidRDefault="00E00FF8" w:rsidP="00E00FF8">
      <w:pPr>
        <w:pStyle w:val="BodyText"/>
        <w:rPr>
          <w:lang w:eastAsia="en-US"/>
        </w:rPr>
      </w:pPr>
    </w:p>
    <w:p w14:paraId="12F9032F" w14:textId="77777777" w:rsidR="00E00FF8" w:rsidRDefault="00E00FF8" w:rsidP="00E00FF8">
      <w:pPr>
        <w:pStyle w:val="BodyText"/>
        <w:rPr>
          <w:lang w:eastAsia="en-US"/>
        </w:rPr>
      </w:pPr>
    </w:p>
    <w:p w14:paraId="75FBCCDB" w14:textId="77777777" w:rsidR="00E00FF8" w:rsidRPr="00DA5B7A" w:rsidRDefault="00E00FF8" w:rsidP="00E00FF8">
      <w:pPr>
        <w:pStyle w:val="BodyText"/>
        <w:rPr>
          <w:lang w:eastAsia="en-US"/>
        </w:rPr>
      </w:pPr>
    </w:p>
    <w:p w14:paraId="57EEE2E5" w14:textId="77777777" w:rsidR="00E00FF8" w:rsidRPr="00DA15D2" w:rsidRDefault="00E00FF8" w:rsidP="00E00FF8">
      <w:pPr>
        <w:jc w:val="center"/>
        <w:rPr>
          <w:rFonts w:cs="Arial"/>
          <w:b/>
          <w:szCs w:val="24"/>
          <w:u w:val="single"/>
        </w:rPr>
      </w:pPr>
    </w:p>
    <w:p w14:paraId="0283566B" w14:textId="77777777" w:rsidR="00212F9C" w:rsidRDefault="00212F9C" w:rsidP="00E00FF8">
      <w:pPr>
        <w:pStyle w:val="Heading1"/>
      </w:pPr>
      <w:bookmarkStart w:id="17" w:name="_Toc445366280"/>
    </w:p>
    <w:bookmarkEnd w:id="17"/>
    <w:sectPr w:rsidR="00212F9C" w:rsidSect="00A710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87AF3" w14:textId="77777777" w:rsidR="007A5808" w:rsidRDefault="007A5808" w:rsidP="00A71062">
      <w:pPr>
        <w:spacing w:after="0" w:line="240" w:lineRule="auto"/>
      </w:pPr>
      <w:r>
        <w:separator/>
      </w:r>
    </w:p>
  </w:endnote>
  <w:endnote w:type="continuationSeparator" w:id="0">
    <w:p w14:paraId="04089283" w14:textId="77777777" w:rsidR="007A5808" w:rsidRDefault="007A5808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4AD79" w14:textId="77777777" w:rsidR="009D2855" w:rsidRDefault="00947431" w:rsidP="009D2855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0C47C" w14:textId="77777777" w:rsidR="00212F9C" w:rsidRDefault="00212F9C" w:rsidP="00212F9C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6F794" w14:textId="77777777" w:rsidR="007A5808" w:rsidRDefault="007A5808" w:rsidP="00A71062">
      <w:pPr>
        <w:spacing w:after="0" w:line="240" w:lineRule="auto"/>
      </w:pPr>
      <w:r>
        <w:separator/>
      </w:r>
    </w:p>
  </w:footnote>
  <w:footnote w:type="continuationSeparator" w:id="0">
    <w:p w14:paraId="336C9ACB" w14:textId="77777777" w:rsidR="007A5808" w:rsidRDefault="007A5808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69630" w14:textId="77777777" w:rsidR="00A71062" w:rsidRDefault="00A7106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3E1578F" wp14:editId="66E8D48D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E542E" w14:textId="77777777" w:rsidR="00212F9C" w:rsidRDefault="00212F9C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D2F09A1" wp14:editId="6091283F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1F65DD"/>
    <w:rsid w:val="00212F9C"/>
    <w:rsid w:val="00253A77"/>
    <w:rsid w:val="007A5808"/>
    <w:rsid w:val="00947431"/>
    <w:rsid w:val="009D2855"/>
    <w:rsid w:val="00A71062"/>
    <w:rsid w:val="00CA349B"/>
    <w:rsid w:val="00E00FF8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94E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65E94-CFEC-9C47-9F40-6111B11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2</Words>
  <Characters>6397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Lyara de Paula Guimarães</cp:lastModifiedBy>
  <cp:revision>3</cp:revision>
  <dcterms:created xsi:type="dcterms:W3CDTF">2017-02-01T13:30:00Z</dcterms:created>
  <dcterms:modified xsi:type="dcterms:W3CDTF">2017-02-01T15:30:00Z</dcterms:modified>
</cp:coreProperties>
</file>